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A6595" w14:textId="74014C3F" w:rsidR="003C2051" w:rsidRPr="0037518E" w:rsidRDefault="00E022F8" w:rsidP="003E0D6F">
      <w:pPr>
        <w:spacing w:line="276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37518E">
        <w:rPr>
          <w:rFonts w:ascii="Times New Roman" w:hAnsi="Times New Roman" w:cs="Times New Roman"/>
          <w:b/>
          <w:bCs/>
          <w:sz w:val="36"/>
          <w:szCs w:val="36"/>
        </w:rPr>
        <w:t>Jameson Hollis</w:t>
      </w:r>
    </w:p>
    <w:p w14:paraId="33FAA8F7" w14:textId="77777777" w:rsidR="007F04FC" w:rsidRPr="003E0D6F" w:rsidRDefault="00E022F8" w:rsidP="003E0D6F">
      <w:pPr>
        <w:spacing w:line="276" w:lineRule="auto"/>
        <w:jc w:val="center"/>
        <w:rPr>
          <w:rFonts w:ascii="Times New Roman" w:hAnsi="Times New Roman" w:cs="Times New Roman"/>
        </w:rPr>
      </w:pPr>
      <w:r w:rsidRPr="003E0D6F">
        <w:rPr>
          <w:rFonts w:ascii="Times New Roman" w:hAnsi="Times New Roman" w:cs="Times New Roman"/>
        </w:rPr>
        <w:t>251.622.5138</w:t>
      </w:r>
    </w:p>
    <w:p w14:paraId="53749073" w14:textId="2C3B354E" w:rsidR="004266BD" w:rsidRDefault="004A3B6A" w:rsidP="004266BD">
      <w:pPr>
        <w:spacing w:line="276" w:lineRule="auto"/>
        <w:jc w:val="center"/>
        <w:rPr>
          <w:rFonts w:ascii="Times New Roman" w:hAnsi="Times New Roman" w:cs="Times New Roman"/>
        </w:rPr>
      </w:pPr>
      <w:r w:rsidRPr="004A3B6A">
        <w:rPr>
          <w:rFonts w:ascii="Times New Roman" w:hAnsi="Times New Roman" w:cs="Times New Roman"/>
        </w:rPr>
        <w:t>jamesonhollis100@gmail.com</w:t>
      </w:r>
    </w:p>
    <w:p w14:paraId="36CCADF4" w14:textId="770A0B3F" w:rsidR="004A3B6A" w:rsidRPr="003E0D6F" w:rsidRDefault="004A3B6A" w:rsidP="004266BD">
      <w:pPr>
        <w:spacing w:line="276" w:lineRule="auto"/>
        <w:jc w:val="center"/>
        <w:rPr>
          <w:rFonts w:ascii="Times New Roman" w:hAnsi="Times New Roman" w:cs="Times New Roman"/>
        </w:rPr>
      </w:pPr>
      <w:r w:rsidRPr="004A3B6A">
        <w:rPr>
          <w:rFonts w:ascii="Times New Roman" w:hAnsi="Times New Roman" w:cs="Times New Roman"/>
        </w:rPr>
        <w:t>www.linkedin.com/in/jamesonhollisalabma/</w:t>
      </w:r>
    </w:p>
    <w:p w14:paraId="71706641" w14:textId="7C2889A5" w:rsidR="00E022F8" w:rsidRPr="003E0D6F" w:rsidRDefault="00E022F8" w:rsidP="003E0D6F">
      <w:pPr>
        <w:spacing w:line="276" w:lineRule="auto"/>
        <w:rPr>
          <w:rFonts w:ascii="Times New Roman" w:hAnsi="Times New Roman" w:cs="Times New Roman"/>
          <w:b/>
          <w:bCs/>
        </w:rPr>
      </w:pPr>
      <w:r w:rsidRPr="003E0D6F">
        <w:rPr>
          <w:rFonts w:ascii="Times New Roman" w:hAnsi="Times New Roman" w:cs="Times New Roman"/>
          <w:b/>
          <w:bCs/>
        </w:rPr>
        <w:t>Education</w:t>
      </w:r>
    </w:p>
    <w:p w14:paraId="3A358909" w14:textId="6F666F3D" w:rsidR="00E022F8" w:rsidRPr="003E0D6F" w:rsidRDefault="00E022F8" w:rsidP="003E0D6F">
      <w:pPr>
        <w:spacing w:line="276" w:lineRule="auto"/>
        <w:rPr>
          <w:rFonts w:ascii="Times New Roman" w:hAnsi="Times New Roman" w:cs="Times New Roman"/>
        </w:rPr>
      </w:pPr>
      <w:r w:rsidRPr="003E0D6F">
        <w:rPr>
          <w:rFonts w:ascii="Times New Roman" w:hAnsi="Times New Roman" w:cs="Times New Roman"/>
          <w:b/>
          <w:bCs/>
        </w:rPr>
        <w:t>Bachelor of Science in Commerce and Business Administration</w:t>
      </w:r>
      <w:r w:rsidRPr="003E0D6F">
        <w:rPr>
          <w:rFonts w:ascii="Times New Roman" w:hAnsi="Times New Roman" w:cs="Times New Roman"/>
        </w:rPr>
        <w:t>, May 2024</w:t>
      </w:r>
    </w:p>
    <w:p w14:paraId="47C6665B" w14:textId="7C5AA7E8" w:rsidR="00E022F8" w:rsidRPr="003E0D6F" w:rsidRDefault="00E022F8" w:rsidP="003E0D6F">
      <w:pPr>
        <w:spacing w:line="276" w:lineRule="auto"/>
        <w:rPr>
          <w:rFonts w:ascii="Times New Roman" w:hAnsi="Times New Roman" w:cs="Times New Roman"/>
        </w:rPr>
      </w:pPr>
      <w:r w:rsidRPr="003E0D6F">
        <w:rPr>
          <w:rFonts w:ascii="Times New Roman" w:hAnsi="Times New Roman" w:cs="Times New Roman"/>
        </w:rPr>
        <w:t xml:space="preserve">The University of Alabama, Culverhouse College of Business, Tuscaloosa, AL </w:t>
      </w:r>
    </w:p>
    <w:p w14:paraId="3CE857F5" w14:textId="14746820" w:rsidR="00E022F8" w:rsidRPr="003E0D6F" w:rsidRDefault="00E022F8" w:rsidP="003E0D6F">
      <w:pPr>
        <w:spacing w:line="276" w:lineRule="auto"/>
        <w:rPr>
          <w:rFonts w:ascii="Times New Roman" w:hAnsi="Times New Roman" w:cs="Times New Roman"/>
        </w:rPr>
      </w:pPr>
      <w:r w:rsidRPr="003E0D6F">
        <w:rPr>
          <w:rFonts w:ascii="Times New Roman" w:hAnsi="Times New Roman" w:cs="Times New Roman"/>
        </w:rPr>
        <w:t>Major: Finance</w:t>
      </w:r>
      <w:r w:rsidRPr="003E0D6F">
        <w:rPr>
          <w:rFonts w:ascii="Times New Roman" w:hAnsi="Times New Roman" w:cs="Times New Roman"/>
        </w:rPr>
        <w:tab/>
        <w:t>Minor: Risk Management, Insurance, Financial Services</w:t>
      </w:r>
    </w:p>
    <w:p w14:paraId="50CB4141" w14:textId="12FB8CFE" w:rsidR="00E022F8" w:rsidRPr="003E0D6F" w:rsidRDefault="00E022F8" w:rsidP="003E0D6F">
      <w:pPr>
        <w:spacing w:line="276" w:lineRule="auto"/>
        <w:rPr>
          <w:rFonts w:ascii="Times New Roman" w:hAnsi="Times New Roman" w:cs="Times New Roman"/>
        </w:rPr>
      </w:pPr>
      <w:r w:rsidRPr="003E0D6F">
        <w:rPr>
          <w:rFonts w:ascii="Times New Roman" w:hAnsi="Times New Roman" w:cs="Times New Roman"/>
        </w:rPr>
        <w:t>G</w:t>
      </w:r>
      <w:r w:rsidR="003B5B02">
        <w:rPr>
          <w:rFonts w:ascii="Times New Roman" w:hAnsi="Times New Roman" w:cs="Times New Roman"/>
        </w:rPr>
        <w:t>P</w:t>
      </w:r>
      <w:r w:rsidRPr="003E0D6F">
        <w:rPr>
          <w:rFonts w:ascii="Times New Roman" w:hAnsi="Times New Roman" w:cs="Times New Roman"/>
        </w:rPr>
        <w:t>A: 3.9/4.0</w:t>
      </w:r>
      <w:r w:rsidR="003B5B02">
        <w:rPr>
          <w:rFonts w:ascii="Times New Roman" w:hAnsi="Times New Roman" w:cs="Times New Roman"/>
        </w:rPr>
        <w:t xml:space="preserve"> scale</w:t>
      </w:r>
      <w:r w:rsidRPr="003E0D6F">
        <w:rPr>
          <w:rFonts w:ascii="Times New Roman" w:hAnsi="Times New Roman" w:cs="Times New Roman"/>
        </w:rPr>
        <w:tab/>
      </w:r>
    </w:p>
    <w:p w14:paraId="12447554" w14:textId="6755BF86" w:rsidR="00E022F8" w:rsidRPr="003E0D6F" w:rsidRDefault="00E022F8" w:rsidP="003E0D6F">
      <w:pPr>
        <w:spacing w:line="276" w:lineRule="auto"/>
        <w:rPr>
          <w:rFonts w:ascii="Times New Roman" w:hAnsi="Times New Roman" w:cs="Times New Roman"/>
        </w:rPr>
      </w:pPr>
    </w:p>
    <w:p w14:paraId="4DEAF037" w14:textId="1F6E3738" w:rsidR="00E022F8" w:rsidRPr="003E0D6F" w:rsidRDefault="00E022F8" w:rsidP="003E0D6F">
      <w:pPr>
        <w:spacing w:line="276" w:lineRule="auto"/>
        <w:rPr>
          <w:rFonts w:ascii="Times New Roman" w:hAnsi="Times New Roman" w:cs="Times New Roman"/>
          <w:b/>
          <w:bCs/>
        </w:rPr>
      </w:pPr>
      <w:r w:rsidRPr="003E0D6F">
        <w:rPr>
          <w:rFonts w:ascii="Times New Roman" w:hAnsi="Times New Roman" w:cs="Times New Roman"/>
          <w:b/>
          <w:bCs/>
        </w:rPr>
        <w:t>Work Experience</w:t>
      </w:r>
    </w:p>
    <w:p w14:paraId="6249197D" w14:textId="06EBAC7F" w:rsidR="0037229A" w:rsidRPr="003E0D6F" w:rsidRDefault="0037229A" w:rsidP="003E0D6F">
      <w:pPr>
        <w:spacing w:line="276" w:lineRule="auto"/>
        <w:rPr>
          <w:rFonts w:ascii="Times New Roman" w:hAnsi="Times New Roman" w:cs="Times New Roman"/>
        </w:rPr>
      </w:pPr>
      <w:r w:rsidRPr="004A3B6A">
        <w:rPr>
          <w:rFonts w:ascii="Times New Roman" w:hAnsi="Times New Roman" w:cs="Times New Roman"/>
          <w:b/>
          <w:bCs/>
        </w:rPr>
        <w:t>Undergraduate Student Assistant</w:t>
      </w:r>
      <w:r w:rsidRPr="003E0D6F">
        <w:rPr>
          <w:rFonts w:ascii="Times New Roman" w:hAnsi="Times New Roman" w:cs="Times New Roman"/>
        </w:rPr>
        <w:t>, August 2021 – Present</w:t>
      </w:r>
    </w:p>
    <w:p w14:paraId="1A454AF2" w14:textId="35BA86EC" w:rsidR="0037229A" w:rsidRPr="003E0D6F" w:rsidRDefault="0037229A" w:rsidP="003E0D6F">
      <w:pPr>
        <w:spacing w:line="276" w:lineRule="auto"/>
        <w:rPr>
          <w:rFonts w:ascii="Times New Roman" w:hAnsi="Times New Roman" w:cs="Times New Roman"/>
        </w:rPr>
      </w:pPr>
      <w:r w:rsidRPr="003E0D6F">
        <w:rPr>
          <w:rFonts w:ascii="Times New Roman" w:hAnsi="Times New Roman" w:cs="Times New Roman"/>
        </w:rPr>
        <w:t xml:space="preserve">Culverhouse College of Business, Tuscaloosa, AL </w:t>
      </w:r>
    </w:p>
    <w:p w14:paraId="1119136F" w14:textId="77777777" w:rsidR="00E022F8" w:rsidRPr="003E0D6F" w:rsidRDefault="00E022F8" w:rsidP="003E0D6F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</w:rPr>
      </w:pPr>
      <w:r w:rsidRPr="003E0D6F">
        <w:rPr>
          <w:rFonts w:ascii="Times New Roman" w:hAnsi="Times New Roman" w:cs="Times New Roman"/>
        </w:rPr>
        <w:t>Perform wide range of simultaneous job tasks to support professors’ academic and research needs</w:t>
      </w:r>
    </w:p>
    <w:p w14:paraId="0A0B4845" w14:textId="77777777" w:rsidR="00E022F8" w:rsidRPr="003E0D6F" w:rsidRDefault="00E022F8" w:rsidP="003E0D6F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</w:rPr>
      </w:pPr>
      <w:r w:rsidRPr="003E0D6F">
        <w:rPr>
          <w:rFonts w:ascii="Times New Roman" w:hAnsi="Times New Roman" w:cs="Times New Roman"/>
        </w:rPr>
        <w:t>Assist with answering telephone calls and managing databases in coordination with business school priorities</w:t>
      </w:r>
    </w:p>
    <w:p w14:paraId="6DE0225B" w14:textId="77777777" w:rsidR="00E022F8" w:rsidRPr="003E0D6F" w:rsidRDefault="00E022F8" w:rsidP="003E0D6F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</w:rPr>
      </w:pPr>
      <w:r w:rsidRPr="003E0D6F">
        <w:rPr>
          <w:rFonts w:ascii="Times New Roman" w:hAnsi="Times New Roman" w:cs="Times New Roman"/>
        </w:rPr>
        <w:t xml:space="preserve">Accommodate opening business building and ensure meeting of various business school needs </w:t>
      </w:r>
    </w:p>
    <w:p w14:paraId="12E0F359" w14:textId="18B1CA47" w:rsidR="0037229A" w:rsidRDefault="00E022F8" w:rsidP="003E0D6F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</w:rPr>
      </w:pPr>
      <w:r w:rsidRPr="003E0D6F">
        <w:rPr>
          <w:rFonts w:ascii="Times New Roman" w:hAnsi="Times New Roman" w:cs="Times New Roman"/>
        </w:rPr>
        <w:t>Greets guests and directs them to administrator of interest</w:t>
      </w:r>
    </w:p>
    <w:p w14:paraId="77A9C8C7" w14:textId="3D3148E9" w:rsidR="004D58BD" w:rsidRPr="003E0D6F" w:rsidRDefault="004D58BD" w:rsidP="003E0D6F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alyze comprehensive data and </w:t>
      </w:r>
      <w:r w:rsidR="0037518E">
        <w:rPr>
          <w:rFonts w:ascii="Times New Roman" w:hAnsi="Times New Roman" w:cs="Times New Roman"/>
        </w:rPr>
        <w:t xml:space="preserve">accurately enter information by utilizing Excel </w:t>
      </w:r>
      <w:r>
        <w:rPr>
          <w:rFonts w:ascii="Times New Roman" w:hAnsi="Times New Roman" w:cs="Times New Roman"/>
        </w:rPr>
        <w:t>spreadsheets</w:t>
      </w:r>
      <w:r w:rsidR="0037518E">
        <w:rPr>
          <w:rFonts w:ascii="Times New Roman" w:hAnsi="Times New Roman" w:cs="Times New Roman"/>
        </w:rPr>
        <w:t xml:space="preserve"> </w:t>
      </w:r>
    </w:p>
    <w:p w14:paraId="5B68944B" w14:textId="029C644E" w:rsidR="0037229A" w:rsidRPr="003E0D6F" w:rsidRDefault="0037229A" w:rsidP="003E0D6F">
      <w:pPr>
        <w:spacing w:line="276" w:lineRule="auto"/>
        <w:rPr>
          <w:rFonts w:ascii="Times New Roman" w:hAnsi="Times New Roman" w:cs="Times New Roman"/>
        </w:rPr>
      </w:pPr>
    </w:p>
    <w:p w14:paraId="44C0A54E" w14:textId="30DCA0D9" w:rsidR="0037229A" w:rsidRPr="003E0D6F" w:rsidRDefault="0037229A" w:rsidP="003E0D6F">
      <w:pPr>
        <w:spacing w:line="276" w:lineRule="auto"/>
        <w:rPr>
          <w:rFonts w:ascii="Times New Roman" w:hAnsi="Times New Roman" w:cs="Times New Roman"/>
        </w:rPr>
      </w:pPr>
      <w:r w:rsidRPr="004A3B6A">
        <w:rPr>
          <w:rFonts w:ascii="Times New Roman" w:hAnsi="Times New Roman" w:cs="Times New Roman"/>
          <w:b/>
          <w:bCs/>
        </w:rPr>
        <w:t>Cashier, Stocker, Service Clerk</w:t>
      </w:r>
      <w:r w:rsidRPr="003E0D6F">
        <w:rPr>
          <w:rFonts w:ascii="Times New Roman" w:hAnsi="Times New Roman" w:cs="Times New Roman"/>
        </w:rPr>
        <w:t>, May 2019 – August 2021</w:t>
      </w:r>
    </w:p>
    <w:p w14:paraId="1B136DAA" w14:textId="52A6C152" w:rsidR="0037229A" w:rsidRPr="003E0D6F" w:rsidRDefault="0037229A" w:rsidP="003E0D6F">
      <w:pPr>
        <w:spacing w:line="276" w:lineRule="auto"/>
        <w:rPr>
          <w:rFonts w:ascii="Times New Roman" w:hAnsi="Times New Roman" w:cs="Times New Roman"/>
        </w:rPr>
      </w:pPr>
      <w:r w:rsidRPr="003E0D6F">
        <w:rPr>
          <w:rFonts w:ascii="Times New Roman" w:hAnsi="Times New Roman" w:cs="Times New Roman"/>
        </w:rPr>
        <w:t xml:space="preserve">Rouses Grocery Store, Mobile, AL </w:t>
      </w:r>
    </w:p>
    <w:p w14:paraId="2B5A9F83" w14:textId="59D20ABA" w:rsidR="0037229A" w:rsidRPr="003E0D6F" w:rsidRDefault="0037229A" w:rsidP="003E0D6F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</w:rPr>
      </w:pPr>
      <w:r w:rsidRPr="003E0D6F">
        <w:rPr>
          <w:rFonts w:ascii="Times New Roman" w:hAnsi="Times New Roman" w:cs="Times New Roman"/>
        </w:rPr>
        <w:t>Accounted and balanced cash registers with various forms of payment</w:t>
      </w:r>
      <w:r w:rsidR="00410D81" w:rsidRPr="003E0D6F">
        <w:rPr>
          <w:rFonts w:ascii="Times New Roman" w:hAnsi="Times New Roman" w:cs="Times New Roman"/>
        </w:rPr>
        <w:t xml:space="preserve"> </w:t>
      </w:r>
    </w:p>
    <w:p w14:paraId="4EA641BA" w14:textId="77777777" w:rsidR="0037229A" w:rsidRPr="003E0D6F" w:rsidRDefault="0037229A" w:rsidP="003E0D6F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</w:rPr>
      </w:pPr>
      <w:r w:rsidRPr="003E0D6F">
        <w:rPr>
          <w:rFonts w:ascii="Times New Roman" w:hAnsi="Times New Roman" w:cs="Times New Roman"/>
        </w:rPr>
        <w:t>Trained 5+ cashiers and promoted a positive work environment </w:t>
      </w:r>
    </w:p>
    <w:p w14:paraId="5B344DF1" w14:textId="77777777" w:rsidR="0037229A" w:rsidRPr="003E0D6F" w:rsidRDefault="0037229A" w:rsidP="003E0D6F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</w:rPr>
      </w:pPr>
      <w:r w:rsidRPr="003E0D6F">
        <w:rPr>
          <w:rFonts w:ascii="Times New Roman" w:hAnsi="Times New Roman" w:cs="Times New Roman"/>
        </w:rPr>
        <w:t xml:space="preserve">Worked collaboratively with co-workers </w:t>
      </w:r>
    </w:p>
    <w:p w14:paraId="009EFA6F" w14:textId="77777777" w:rsidR="0037229A" w:rsidRPr="003E0D6F" w:rsidRDefault="0037229A" w:rsidP="003E0D6F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</w:rPr>
      </w:pPr>
      <w:r w:rsidRPr="003E0D6F">
        <w:rPr>
          <w:rFonts w:ascii="Times New Roman" w:hAnsi="Times New Roman" w:cs="Times New Roman"/>
        </w:rPr>
        <w:t>Resolved customer disputes in a calm, respected manner</w:t>
      </w:r>
    </w:p>
    <w:p w14:paraId="31908CBE" w14:textId="77777777" w:rsidR="0037229A" w:rsidRPr="003E0D6F" w:rsidRDefault="0037229A" w:rsidP="003E0D6F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</w:rPr>
      </w:pPr>
      <w:r w:rsidRPr="003E0D6F">
        <w:rPr>
          <w:rFonts w:ascii="Times New Roman" w:hAnsi="Times New Roman" w:cs="Times New Roman"/>
        </w:rPr>
        <w:t>Ensured customers felt welcomed by delivering friendly service</w:t>
      </w:r>
    </w:p>
    <w:p w14:paraId="62535395" w14:textId="275D5CCC" w:rsidR="0037229A" w:rsidRPr="003E0D6F" w:rsidRDefault="0037229A" w:rsidP="003E0D6F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</w:rPr>
      </w:pPr>
      <w:r w:rsidRPr="003E0D6F">
        <w:rPr>
          <w:rFonts w:ascii="Times New Roman" w:hAnsi="Times New Roman" w:cs="Times New Roman"/>
        </w:rPr>
        <w:t>Arrived early and stayed late multiple shifts to fulfill store needs</w:t>
      </w:r>
    </w:p>
    <w:p w14:paraId="43BDC0F2" w14:textId="442F1F8F" w:rsidR="00410D81" w:rsidRPr="003E0D6F" w:rsidRDefault="00410D81" w:rsidP="003E0D6F">
      <w:pPr>
        <w:spacing w:line="276" w:lineRule="auto"/>
        <w:rPr>
          <w:rFonts w:ascii="Times New Roman" w:hAnsi="Times New Roman" w:cs="Times New Roman"/>
        </w:rPr>
      </w:pPr>
    </w:p>
    <w:p w14:paraId="5EDA81F2" w14:textId="41BD3F3A" w:rsidR="00410D81" w:rsidRPr="003E0D6F" w:rsidRDefault="00410D81" w:rsidP="003E0D6F">
      <w:pPr>
        <w:spacing w:line="276" w:lineRule="auto"/>
        <w:rPr>
          <w:rFonts w:ascii="Times New Roman" w:hAnsi="Times New Roman" w:cs="Times New Roman"/>
          <w:b/>
          <w:bCs/>
        </w:rPr>
      </w:pPr>
      <w:r w:rsidRPr="003E0D6F">
        <w:rPr>
          <w:rFonts w:ascii="Times New Roman" w:hAnsi="Times New Roman" w:cs="Times New Roman"/>
          <w:b/>
          <w:bCs/>
        </w:rPr>
        <w:t>Extracurricular/Honors</w:t>
      </w:r>
    </w:p>
    <w:p w14:paraId="6FB366D4" w14:textId="6EB592E3" w:rsidR="0037518E" w:rsidRPr="004A3B6A" w:rsidRDefault="0037518E" w:rsidP="004A3B6A">
      <w:pPr>
        <w:spacing w:line="276" w:lineRule="auto"/>
        <w:ind w:left="360"/>
        <w:rPr>
          <w:rFonts w:ascii="Times New Roman" w:hAnsi="Times New Roman" w:cs="Times New Roman"/>
        </w:rPr>
      </w:pPr>
      <w:r w:rsidRPr="004A3B6A">
        <w:rPr>
          <w:rFonts w:ascii="Times New Roman" w:hAnsi="Times New Roman" w:cs="Times New Roman"/>
        </w:rPr>
        <w:t>The University of Alabama President’s List</w:t>
      </w:r>
    </w:p>
    <w:p w14:paraId="507CC67B" w14:textId="5254D0CA" w:rsidR="0037518E" w:rsidRPr="004A3B6A" w:rsidRDefault="0037518E" w:rsidP="004A3B6A">
      <w:pPr>
        <w:spacing w:line="276" w:lineRule="auto"/>
        <w:ind w:left="360"/>
        <w:rPr>
          <w:rFonts w:ascii="Times New Roman" w:hAnsi="Times New Roman" w:cs="Times New Roman"/>
        </w:rPr>
      </w:pPr>
      <w:r w:rsidRPr="004A3B6A">
        <w:rPr>
          <w:rFonts w:ascii="Times New Roman" w:hAnsi="Times New Roman" w:cs="Times New Roman"/>
        </w:rPr>
        <w:t>The University of Alabama Dean’s List</w:t>
      </w:r>
    </w:p>
    <w:p w14:paraId="176E5C94" w14:textId="5E8F7AFA" w:rsidR="00410D81" w:rsidRPr="004A3B6A" w:rsidRDefault="00410D81" w:rsidP="004A3B6A">
      <w:pPr>
        <w:spacing w:line="276" w:lineRule="auto"/>
        <w:ind w:left="360"/>
        <w:rPr>
          <w:rFonts w:ascii="Times New Roman" w:hAnsi="Times New Roman" w:cs="Times New Roman"/>
        </w:rPr>
      </w:pPr>
      <w:r w:rsidRPr="004A3B6A">
        <w:rPr>
          <w:rFonts w:ascii="Times New Roman" w:hAnsi="Times New Roman" w:cs="Times New Roman"/>
        </w:rPr>
        <w:t>Alpha Lambda Delta National Honor Society – Member</w:t>
      </w:r>
    </w:p>
    <w:p w14:paraId="416DAE59" w14:textId="433E98E2" w:rsidR="004266BD" w:rsidRPr="004A3B6A" w:rsidRDefault="004266BD" w:rsidP="004A3B6A">
      <w:pPr>
        <w:spacing w:line="276" w:lineRule="auto"/>
        <w:ind w:left="360"/>
        <w:rPr>
          <w:rFonts w:ascii="Times New Roman" w:hAnsi="Times New Roman" w:cs="Times New Roman"/>
        </w:rPr>
      </w:pPr>
      <w:r w:rsidRPr="004A3B6A">
        <w:rPr>
          <w:rFonts w:ascii="Times New Roman" w:hAnsi="Times New Roman" w:cs="Times New Roman"/>
        </w:rPr>
        <w:t>The National Society of Leadership and Success – Member</w:t>
      </w:r>
    </w:p>
    <w:p w14:paraId="3D6C9B41" w14:textId="2A745E4C" w:rsidR="00410D81" w:rsidRPr="004A3B6A" w:rsidRDefault="00410D81" w:rsidP="004A3B6A">
      <w:pPr>
        <w:spacing w:line="276" w:lineRule="auto"/>
        <w:ind w:left="360"/>
        <w:rPr>
          <w:rFonts w:ascii="Times New Roman" w:hAnsi="Times New Roman" w:cs="Times New Roman"/>
        </w:rPr>
      </w:pPr>
      <w:r w:rsidRPr="004A3B6A">
        <w:rPr>
          <w:rFonts w:ascii="Times New Roman" w:hAnsi="Times New Roman" w:cs="Times New Roman"/>
        </w:rPr>
        <w:t>Alabama Insurance Society – Member</w:t>
      </w:r>
    </w:p>
    <w:p w14:paraId="729AAA22" w14:textId="37631357" w:rsidR="004A3B6A" w:rsidRPr="004A3B6A" w:rsidRDefault="007F04FC" w:rsidP="004A3B6A">
      <w:pPr>
        <w:spacing w:line="276" w:lineRule="auto"/>
        <w:ind w:left="360"/>
        <w:rPr>
          <w:rFonts w:ascii="Times New Roman" w:hAnsi="Times New Roman" w:cs="Times New Roman"/>
        </w:rPr>
      </w:pPr>
      <w:r w:rsidRPr="004A3B6A">
        <w:rPr>
          <w:rFonts w:ascii="Times New Roman" w:hAnsi="Times New Roman" w:cs="Times New Roman"/>
        </w:rPr>
        <w:t>Bay Area Food Bank</w:t>
      </w:r>
      <w:r w:rsidR="004266BD" w:rsidRPr="004A3B6A">
        <w:rPr>
          <w:rFonts w:ascii="Times New Roman" w:hAnsi="Times New Roman" w:cs="Times New Roman"/>
        </w:rPr>
        <w:t xml:space="preserve"> – Volunteer</w:t>
      </w:r>
    </w:p>
    <w:sectPr w:rsidR="004A3B6A" w:rsidRPr="004A3B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03030B"/>
    <w:multiLevelType w:val="hybridMultilevel"/>
    <w:tmpl w:val="DB92E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4659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2F8"/>
    <w:rsid w:val="00102879"/>
    <w:rsid w:val="00242EBE"/>
    <w:rsid w:val="003422E4"/>
    <w:rsid w:val="0037229A"/>
    <w:rsid w:val="0037518E"/>
    <w:rsid w:val="003B5B02"/>
    <w:rsid w:val="003C2051"/>
    <w:rsid w:val="003E0D6F"/>
    <w:rsid w:val="003F2A3C"/>
    <w:rsid w:val="00410D81"/>
    <w:rsid w:val="004266BD"/>
    <w:rsid w:val="004A3B6A"/>
    <w:rsid w:val="004D58BD"/>
    <w:rsid w:val="00623EB0"/>
    <w:rsid w:val="007F04FC"/>
    <w:rsid w:val="00A663D2"/>
    <w:rsid w:val="00AB4414"/>
    <w:rsid w:val="00D206F0"/>
    <w:rsid w:val="00E022F8"/>
    <w:rsid w:val="00E64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E5C0DB"/>
  <w15:chartTrackingRefBased/>
  <w15:docId w15:val="{51AE6344-A8FC-A346-86F4-719EB490C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022F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22F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022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A24955-6676-8441-AD15-3D6544F12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on Hollis</dc:creator>
  <cp:keywords/>
  <dc:description/>
  <cp:lastModifiedBy>Jameson Hollis</cp:lastModifiedBy>
  <cp:revision>2</cp:revision>
  <dcterms:created xsi:type="dcterms:W3CDTF">2022-10-13T14:49:00Z</dcterms:created>
  <dcterms:modified xsi:type="dcterms:W3CDTF">2022-10-13T14:49:00Z</dcterms:modified>
</cp:coreProperties>
</file>